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4E7BFB5" w14:textId="5CB8DCE1" w:rsidR="001F65BB" w:rsidRPr="00931701" w:rsidRDefault="001F65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hasta el momento no ha habido atrasos en las actividades, seguramente en esta segunda etapa vendrá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fíos a la hora de la documentación y desarrollo de las actividades, pero con el uso de fuentes y también de la inteligencia artificial se nos facilitara la resolución de problemas que puedan surgir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19457E2" w14:textId="14C1700F" w:rsidR="001F65BB" w:rsidRDefault="001F65B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Para mi la mejor forra de enfrentar las dificultades es teniendo en cuenta que si o si en algún momento las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abran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de esa forma tendremos un plan b el cual no servirá para poder superarla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558813D6" w14:textId="77777777" w:rsidR="001F65BB" w:rsidRDefault="001F65B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EF83E06" w14:textId="4295D63E" w:rsidR="001F65BB" w:rsidRPr="003B466F" w:rsidRDefault="001F65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siento que podría mejorar un poco mas a la hora de mejorar la documentación de todos los procesos del proyecto, en la primera evaluación no nos fue tan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bien  por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eso mismo quizás nos falto tener mejores practicas a la hora de definir el plan de trabajo y las evidencias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BF2DD87" w14:textId="77777777" w:rsidR="001F65BB" w:rsidRDefault="001F65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544C2C" w14:textId="67A63757" w:rsidR="001F65BB" w:rsidRPr="003B466F" w:rsidRDefault="001F65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Hasta ahora no muchas dudas, pero l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babl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qu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proceso de esta fase surjan bastantes preguntas respecto a como se deben abordar ciertos puntos en el proyecto.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0B1BAC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2262A6" w14:textId="31E16B19" w:rsidR="001F65BB" w:rsidRDefault="001F65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hasta el momento no porque se han abordado de manera correcta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F64E5B1" w14:textId="2AE83CCC" w:rsidR="001F65BB" w:rsidRDefault="001F65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 trabajo en grupo, harta motivación y preocupación en hacerlo, bien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1F331" w14:textId="77777777" w:rsidR="00445320" w:rsidRDefault="00445320" w:rsidP="00DF38AE">
      <w:pPr>
        <w:spacing w:after="0" w:line="240" w:lineRule="auto"/>
      </w:pPr>
      <w:r>
        <w:separator/>
      </w:r>
    </w:p>
  </w:endnote>
  <w:endnote w:type="continuationSeparator" w:id="0">
    <w:p w14:paraId="7B108E81" w14:textId="77777777" w:rsidR="00445320" w:rsidRDefault="0044532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7655C" w14:textId="77777777" w:rsidR="00445320" w:rsidRDefault="00445320" w:rsidP="00DF38AE">
      <w:pPr>
        <w:spacing w:after="0" w:line="240" w:lineRule="auto"/>
      </w:pPr>
      <w:r>
        <w:separator/>
      </w:r>
    </w:p>
  </w:footnote>
  <w:footnote w:type="continuationSeparator" w:id="0">
    <w:p w14:paraId="5C5EB811" w14:textId="77777777" w:rsidR="00445320" w:rsidRDefault="0044532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302854">
    <w:abstractNumId w:val="3"/>
  </w:num>
  <w:num w:numId="2" w16cid:durableId="589239595">
    <w:abstractNumId w:val="8"/>
  </w:num>
  <w:num w:numId="3" w16cid:durableId="2055960284">
    <w:abstractNumId w:val="12"/>
  </w:num>
  <w:num w:numId="4" w16cid:durableId="1712412780">
    <w:abstractNumId w:val="28"/>
  </w:num>
  <w:num w:numId="5" w16cid:durableId="1599487134">
    <w:abstractNumId w:val="30"/>
  </w:num>
  <w:num w:numId="6" w16cid:durableId="2018192998">
    <w:abstractNumId w:val="4"/>
  </w:num>
  <w:num w:numId="7" w16cid:durableId="2093816419">
    <w:abstractNumId w:val="11"/>
  </w:num>
  <w:num w:numId="8" w16cid:durableId="1958294039">
    <w:abstractNumId w:val="19"/>
  </w:num>
  <w:num w:numId="9" w16cid:durableId="1146774619">
    <w:abstractNumId w:val="15"/>
  </w:num>
  <w:num w:numId="10" w16cid:durableId="1614625944">
    <w:abstractNumId w:val="9"/>
  </w:num>
  <w:num w:numId="11" w16cid:durableId="621152657">
    <w:abstractNumId w:val="24"/>
  </w:num>
  <w:num w:numId="12" w16cid:durableId="710885458">
    <w:abstractNumId w:val="35"/>
  </w:num>
  <w:num w:numId="13" w16cid:durableId="1350838377">
    <w:abstractNumId w:val="29"/>
  </w:num>
  <w:num w:numId="14" w16cid:durableId="4401151">
    <w:abstractNumId w:val="1"/>
  </w:num>
  <w:num w:numId="15" w16cid:durableId="486095540">
    <w:abstractNumId w:val="36"/>
  </w:num>
  <w:num w:numId="16" w16cid:durableId="305160501">
    <w:abstractNumId w:val="21"/>
  </w:num>
  <w:num w:numId="17" w16cid:durableId="1826972487">
    <w:abstractNumId w:val="17"/>
  </w:num>
  <w:num w:numId="18" w16cid:durableId="188686064">
    <w:abstractNumId w:val="31"/>
  </w:num>
  <w:num w:numId="19" w16cid:durableId="1234271904">
    <w:abstractNumId w:val="10"/>
  </w:num>
  <w:num w:numId="20" w16cid:durableId="8725340">
    <w:abstractNumId w:val="39"/>
  </w:num>
  <w:num w:numId="21" w16cid:durableId="654648286">
    <w:abstractNumId w:val="34"/>
  </w:num>
  <w:num w:numId="22" w16cid:durableId="1545681607">
    <w:abstractNumId w:val="13"/>
  </w:num>
  <w:num w:numId="23" w16cid:durableId="469324569">
    <w:abstractNumId w:val="14"/>
  </w:num>
  <w:num w:numId="24" w16cid:durableId="957567063">
    <w:abstractNumId w:val="5"/>
  </w:num>
  <w:num w:numId="25" w16cid:durableId="2000890081">
    <w:abstractNumId w:val="16"/>
  </w:num>
  <w:num w:numId="26" w16cid:durableId="1650788726">
    <w:abstractNumId w:val="20"/>
  </w:num>
  <w:num w:numId="27" w16cid:durableId="852452591">
    <w:abstractNumId w:val="23"/>
  </w:num>
  <w:num w:numId="28" w16cid:durableId="1131828024">
    <w:abstractNumId w:val="0"/>
  </w:num>
  <w:num w:numId="29" w16cid:durableId="1947805295">
    <w:abstractNumId w:val="18"/>
  </w:num>
  <w:num w:numId="30" w16cid:durableId="2118132681">
    <w:abstractNumId w:val="22"/>
  </w:num>
  <w:num w:numId="31" w16cid:durableId="2133859559">
    <w:abstractNumId w:val="2"/>
  </w:num>
  <w:num w:numId="32" w16cid:durableId="302273357">
    <w:abstractNumId w:val="7"/>
  </w:num>
  <w:num w:numId="33" w16cid:durableId="238558735">
    <w:abstractNumId w:val="32"/>
  </w:num>
  <w:num w:numId="34" w16cid:durableId="1776898080">
    <w:abstractNumId w:val="38"/>
  </w:num>
  <w:num w:numId="35" w16cid:durableId="2062095091">
    <w:abstractNumId w:val="6"/>
  </w:num>
  <w:num w:numId="36" w16cid:durableId="604268714">
    <w:abstractNumId w:val="25"/>
  </w:num>
  <w:num w:numId="37" w16cid:durableId="2071999591">
    <w:abstractNumId w:val="37"/>
  </w:num>
  <w:num w:numId="38" w16cid:durableId="687634404">
    <w:abstractNumId w:val="27"/>
  </w:num>
  <w:num w:numId="39" w16cid:durableId="286668068">
    <w:abstractNumId w:val="26"/>
  </w:num>
  <w:num w:numId="40" w16cid:durableId="93651885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65BB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320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225D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5</Words>
  <Characters>2232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JESUS BRAVO FUNKE</cp:lastModifiedBy>
  <cp:revision>2</cp:revision>
  <cp:lastPrinted>2019-12-16T20:10:00Z</cp:lastPrinted>
  <dcterms:created xsi:type="dcterms:W3CDTF">2025-10-13T20:55:00Z</dcterms:created>
  <dcterms:modified xsi:type="dcterms:W3CDTF">2025-10-1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